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ECBBA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8C71949" w:rsidR="005558F8" w:rsidRPr="002B6C2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2B6C2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E8AAAA3" w:rsidR="00E05948" w:rsidRPr="00C258B0" w:rsidRDefault="00BE523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4F8E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B6C2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BE42B5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A6E887" w:rsidR="002B6C2A" w:rsidRPr="000743F9" w:rsidRDefault="002B6C2A" w:rsidP="002B6C2A">
            <w:pPr>
              <w:rPr>
                <w:sz w:val="24"/>
                <w:szCs w:val="24"/>
              </w:rPr>
            </w:pPr>
            <w:r w:rsidRPr="00330EF5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6F4486F" w:rsidR="002B6C2A" w:rsidRPr="000743F9" w:rsidRDefault="002B6C2A" w:rsidP="002B6C2A">
            <w:pPr>
              <w:rPr>
                <w:sz w:val="24"/>
                <w:szCs w:val="24"/>
              </w:rPr>
            </w:pPr>
            <w:r w:rsidRPr="00330EF5">
              <w:rPr>
                <w:sz w:val="24"/>
                <w:szCs w:val="24"/>
              </w:rPr>
              <w:t xml:space="preserve">Филология </w:t>
            </w:r>
          </w:p>
        </w:tc>
      </w:tr>
      <w:tr w:rsidR="002B6C2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A68C78D" w:rsidR="002B6C2A" w:rsidRPr="000743F9" w:rsidRDefault="00432D0A" w:rsidP="002B6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F5CB66" w:rsidR="002B6C2A" w:rsidRPr="000743F9" w:rsidRDefault="002B6C2A" w:rsidP="002B6C2A">
            <w:pPr>
              <w:rPr>
                <w:sz w:val="24"/>
                <w:szCs w:val="24"/>
              </w:rPr>
            </w:pPr>
            <w:r w:rsidRPr="00330EF5">
              <w:rPr>
                <w:sz w:val="24"/>
                <w:szCs w:val="24"/>
              </w:rPr>
              <w:t>Зарубежная филология (</w:t>
            </w:r>
            <w:r w:rsidR="003043B0">
              <w:rPr>
                <w:sz w:val="24"/>
                <w:szCs w:val="24"/>
              </w:rPr>
              <w:t>русско-еврейский литературный диалог</w:t>
            </w:r>
            <w:r w:rsidRPr="00330EF5">
              <w:rPr>
                <w:sz w:val="24"/>
                <w:szCs w:val="24"/>
              </w:rPr>
              <w:t>)</w:t>
            </w:r>
          </w:p>
        </w:tc>
      </w:tr>
      <w:tr w:rsidR="002B6C2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44C0B9F" w:rsidR="002B6C2A" w:rsidRPr="002B6C2A" w:rsidRDefault="002B6C2A" w:rsidP="002B6C2A">
            <w:pPr>
              <w:rPr>
                <w:iCs/>
                <w:sz w:val="24"/>
                <w:szCs w:val="24"/>
              </w:rPr>
            </w:pPr>
            <w:r w:rsidRPr="002B6C2A">
              <w:rPr>
                <w:iCs/>
                <w:sz w:val="24"/>
                <w:szCs w:val="24"/>
              </w:rPr>
              <w:t>4 года</w:t>
            </w:r>
          </w:p>
        </w:tc>
      </w:tr>
      <w:tr w:rsidR="002B6C2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49DC44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4669FF0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7198E0D" w14:textId="00B34B7E" w:rsidR="00BA7901" w:rsidRPr="00BA7901" w:rsidRDefault="00BA7901" w:rsidP="00BA7901">
      <w:pPr>
        <w:numPr>
          <w:ilvl w:val="3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>Учебная дисциплина «</w:t>
      </w:r>
      <w:r w:rsidR="00BE5239">
        <w:rPr>
          <w:rFonts w:eastAsia="Times New Roman"/>
          <w:sz w:val="24"/>
          <w:szCs w:val="24"/>
        </w:rPr>
        <w:t>Педагогик</w:t>
      </w:r>
      <w:r w:rsidRPr="00BA7901">
        <w:rPr>
          <w:rFonts w:eastAsia="Times New Roman"/>
          <w:sz w:val="24"/>
          <w:szCs w:val="24"/>
        </w:rPr>
        <w:t>» изучается в</w:t>
      </w:r>
      <w:r w:rsidR="00BE5239">
        <w:rPr>
          <w:rFonts w:eastAsia="Times New Roman"/>
          <w:sz w:val="24"/>
          <w:szCs w:val="24"/>
        </w:rPr>
        <w:t xml:space="preserve">о втором </w:t>
      </w:r>
      <w:r w:rsidRPr="00BA7901">
        <w:rPr>
          <w:rFonts w:eastAsia="Times New Roman"/>
          <w:sz w:val="24"/>
          <w:szCs w:val="24"/>
        </w:rPr>
        <w:t>семестр</w:t>
      </w:r>
      <w:r w:rsidR="005B0F2B">
        <w:rPr>
          <w:rFonts w:eastAsia="Times New Roman"/>
          <w:sz w:val="24"/>
          <w:szCs w:val="24"/>
        </w:rPr>
        <w:t>е</w:t>
      </w:r>
      <w:r w:rsidRPr="00BA7901">
        <w:rPr>
          <w:rFonts w:eastAsia="Times New Roman"/>
          <w:sz w:val="24"/>
          <w:szCs w:val="24"/>
        </w:rPr>
        <w:t>.</w:t>
      </w:r>
    </w:p>
    <w:p w14:paraId="1A6B42CB" w14:textId="77777777" w:rsidR="00BA7901" w:rsidRPr="00BA7901" w:rsidRDefault="00BA7901" w:rsidP="00BA7901">
      <w:pPr>
        <w:numPr>
          <w:ilvl w:val="3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>Курсовая работа/Курсовой проект –не предусмотрен(а)</w:t>
      </w:r>
    </w:p>
    <w:p w14:paraId="1FEE36D2" w14:textId="77777777" w:rsidR="00BA7901" w:rsidRPr="00BA7901" w:rsidRDefault="00BA7901" w:rsidP="00BA7901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sz w:val="24"/>
          <w:szCs w:val="24"/>
        </w:rPr>
      </w:pPr>
      <w:r w:rsidRPr="00BA7901">
        <w:rPr>
          <w:rFonts w:eastAsia="Times New Roman" w:cs="Arial"/>
          <w:bCs/>
          <w:sz w:val="24"/>
          <w:szCs w:val="24"/>
        </w:rPr>
        <w:t xml:space="preserve">Форма промежуточной аттестации: </w:t>
      </w:r>
    </w:p>
    <w:p w14:paraId="10B9DE4C" w14:textId="2B57E6D4" w:rsidR="00BA7901" w:rsidRPr="00BA7901" w:rsidRDefault="00BE5239" w:rsidP="00BA7901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торой</w:t>
      </w:r>
      <w:r w:rsidR="00BA7901" w:rsidRPr="00BA7901">
        <w:rPr>
          <w:rFonts w:eastAsia="Times New Roman"/>
          <w:sz w:val="24"/>
          <w:szCs w:val="24"/>
        </w:rPr>
        <w:t xml:space="preserve"> семестр </w:t>
      </w:r>
      <w:r>
        <w:rPr>
          <w:rFonts w:eastAsia="Times New Roman"/>
          <w:sz w:val="24"/>
          <w:szCs w:val="24"/>
        </w:rPr>
        <w:t>–</w:t>
      </w:r>
      <w:r w:rsidR="00BA7901" w:rsidRPr="00BA790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зачет с оценкой </w:t>
      </w:r>
    </w:p>
    <w:p w14:paraId="064301CF" w14:textId="77777777" w:rsidR="00BA7901" w:rsidRPr="00BA7901" w:rsidRDefault="00BA7901" w:rsidP="00BA7901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sz w:val="24"/>
          <w:szCs w:val="24"/>
        </w:rPr>
      </w:pPr>
      <w:r w:rsidRPr="00BA7901">
        <w:rPr>
          <w:rFonts w:eastAsia="Times New Roman" w:cs="Arial"/>
          <w:bCs/>
          <w:sz w:val="24"/>
          <w:szCs w:val="24"/>
        </w:rPr>
        <w:t>Место учебной дисциплины в структуре ОПОП</w:t>
      </w:r>
    </w:p>
    <w:p w14:paraId="53A923FC" w14:textId="621145E5" w:rsidR="00BA7901" w:rsidRPr="00BA7901" w:rsidRDefault="00BA7901" w:rsidP="00BA7901">
      <w:pPr>
        <w:numPr>
          <w:ilvl w:val="3"/>
          <w:numId w:val="50"/>
        </w:numPr>
        <w:contextualSpacing/>
        <w:jc w:val="both"/>
        <w:rPr>
          <w:rFonts w:eastAsia="MS Mincho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 xml:space="preserve">Учебная дисциплина </w:t>
      </w:r>
      <w:r w:rsidRPr="00BA7901">
        <w:rPr>
          <w:rFonts w:eastAsia="MS Mincho"/>
          <w:sz w:val="24"/>
          <w:szCs w:val="24"/>
        </w:rPr>
        <w:t>«</w:t>
      </w:r>
      <w:r w:rsidR="00BE5239">
        <w:rPr>
          <w:rFonts w:eastAsia="MS Mincho"/>
          <w:sz w:val="24"/>
          <w:szCs w:val="24"/>
        </w:rPr>
        <w:t>Педагогика</w:t>
      </w:r>
      <w:r w:rsidRPr="00BA7901">
        <w:rPr>
          <w:rFonts w:eastAsia="MS Mincho"/>
          <w:sz w:val="24"/>
          <w:szCs w:val="24"/>
        </w:rPr>
        <w:t>» относится к части, формируемой участниками образовательных отношений.</w:t>
      </w:r>
    </w:p>
    <w:p w14:paraId="77FE5B3D" w14:textId="7373CBA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0321EFD" w14:textId="24E5105B" w:rsidR="00BA7901" w:rsidRPr="00BA7901" w:rsidRDefault="00BA7901" w:rsidP="00BA7901">
      <w:pPr>
        <w:contextualSpacing/>
        <w:jc w:val="both"/>
        <w:rPr>
          <w:rFonts w:eastAsia="MS Mincho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>Целями изучения дисциплины «</w:t>
      </w:r>
      <w:r w:rsidR="00BE5239">
        <w:rPr>
          <w:rFonts w:eastAsia="Times New Roman"/>
          <w:sz w:val="24"/>
          <w:szCs w:val="24"/>
        </w:rPr>
        <w:t>Педагогика</w:t>
      </w:r>
      <w:r w:rsidRPr="00BA7901">
        <w:rPr>
          <w:rFonts w:eastAsia="Times New Roman"/>
          <w:sz w:val="24"/>
          <w:szCs w:val="24"/>
        </w:rPr>
        <w:t>» являются:</w:t>
      </w:r>
    </w:p>
    <w:p w14:paraId="0E5592C6" w14:textId="77777777" w:rsidR="005B0F2B" w:rsidRPr="002165C1" w:rsidRDefault="005B0F2B" w:rsidP="005B0F2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>обеспечение подготовки бакалавров к педагогической и культурно-просветительской видам деятельности;</w:t>
      </w:r>
    </w:p>
    <w:p w14:paraId="03EC7ACB" w14:textId="3D3433C7" w:rsidR="005B0F2B" w:rsidRPr="002165C1" w:rsidRDefault="005B0F2B" w:rsidP="005B0F2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>формирование навыков решения многообразных профессиональных задач в соответствии с педагогической и культурно-просветительской видами деятельности;</w:t>
      </w:r>
    </w:p>
    <w:p w14:paraId="222F6E74" w14:textId="77777777" w:rsidR="005B0F2B" w:rsidRPr="002165C1" w:rsidRDefault="005B0F2B" w:rsidP="005B0F2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>развитие творческих начал личности учащегося; формирование стабильного интереса к педагогической деятельности у учащегося; развитие у обучающихся педагогических способностей и профессионального мышления;</w:t>
      </w:r>
    </w:p>
    <w:p w14:paraId="10AD0E2B" w14:textId="77777777" w:rsidR="005B0F2B" w:rsidRPr="002165C1" w:rsidRDefault="005B0F2B" w:rsidP="005B0F2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5A0539AC" w14:textId="77777777" w:rsidR="005B0F2B" w:rsidRPr="002165C1" w:rsidRDefault="005B0F2B" w:rsidP="005B0F2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0CD8B25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FD0F91" w:rsidRPr="00F31E81" w14:paraId="46B0628C" w14:textId="77777777" w:rsidTr="00BA7901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61C02" w:rsidRPr="00F31E81" w14:paraId="12211CE9" w14:textId="77777777" w:rsidTr="00961C02">
        <w:trPr>
          <w:trHeight w:val="237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23728" w14:textId="77777777" w:rsidR="00961C02" w:rsidRDefault="00961C02" w:rsidP="00961C02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B43283">
              <w:rPr>
                <w:rFonts w:eastAsiaTheme="minorHAnsi"/>
                <w:sz w:val="22"/>
                <w:szCs w:val="22"/>
                <w:lang w:eastAsia="en-US" w:bidi="he-IL"/>
              </w:rPr>
              <w:lastRenderedPageBreak/>
              <w:t>ПК-3</w:t>
            </w:r>
          </w:p>
          <w:p w14:paraId="50BE11D9" w14:textId="4BEAD5B1" w:rsidR="00961C02" w:rsidRPr="00021C27" w:rsidRDefault="00961C02" w:rsidP="00961C0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43283">
              <w:rPr>
                <w:rFonts w:eastAsiaTheme="minorHAnsi"/>
                <w:sz w:val="22"/>
                <w:szCs w:val="22"/>
                <w:lang w:eastAsia="en-US" w:bidi="he-IL"/>
              </w:rPr>
              <w:t>Способен осуществлять педагогическую деятельность по проектированию и реализации образовательного процесса и образовательных программ в области филологии на основе существующих методи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7813" w14:textId="77777777" w:rsidR="00961C02" w:rsidRPr="002165C1" w:rsidRDefault="00961C02" w:rsidP="00961C02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ПК-</w:t>
            </w:r>
            <w:r w:rsidRPr="00B230E6">
              <w:rPr>
                <w:rFonts w:eastAsiaTheme="minorHAnsi"/>
                <w:lang w:eastAsia="en-US" w:bidi="he-IL"/>
              </w:rPr>
              <w:t>3</w:t>
            </w:r>
            <w:r w:rsidRPr="002165C1">
              <w:rPr>
                <w:rFonts w:eastAsiaTheme="minorHAnsi"/>
                <w:lang w:eastAsia="en-US" w:bidi="he-IL"/>
              </w:rPr>
              <w:t>.1</w:t>
            </w:r>
          </w:p>
          <w:p w14:paraId="02FEBCDD" w14:textId="77777777" w:rsidR="00961C02" w:rsidRDefault="00961C02" w:rsidP="00961C02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B43283">
              <w:rPr>
                <w:rFonts w:eastAsiaTheme="minorHAnsi"/>
                <w:lang w:eastAsia="en-US" w:bidi="he-IL"/>
              </w:rPr>
              <w:t>Применение требований к нормативному, организационному, методическому и педагогическому обеспечению образовательного процесса</w:t>
            </w:r>
          </w:p>
          <w:p w14:paraId="632750C4" w14:textId="77777777" w:rsidR="00961C02" w:rsidRDefault="00961C02" w:rsidP="00961C02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37C9C359" w14:textId="534F3D0A" w:rsidR="00961C02" w:rsidRDefault="00961C02" w:rsidP="00961C02">
            <w:pPr>
              <w:autoSpaceDE w:val="0"/>
              <w:autoSpaceDN w:val="0"/>
              <w:adjustRightInd w:val="0"/>
            </w:pPr>
            <w:r>
              <w:t>Использование психолого-педагогических и методических основ в педагогической деятельности</w:t>
            </w:r>
          </w:p>
          <w:p w14:paraId="7D9A2450" w14:textId="550CF7EC" w:rsidR="00961C02" w:rsidRDefault="00961C02" w:rsidP="00961C02">
            <w:pPr>
              <w:autoSpaceDE w:val="0"/>
              <w:autoSpaceDN w:val="0"/>
              <w:adjustRightInd w:val="0"/>
            </w:pPr>
            <w:r>
              <w:t>ИД-ПК-3.3</w:t>
            </w:r>
          </w:p>
          <w:p w14:paraId="7C7986AC" w14:textId="70C8DEA3" w:rsidR="00961C02" w:rsidRPr="006C71E9" w:rsidRDefault="00961C02" w:rsidP="00961C02">
            <w:pPr>
              <w:autoSpaceDE w:val="0"/>
              <w:autoSpaceDN w:val="0"/>
              <w:adjustRightInd w:val="0"/>
            </w:pPr>
            <w:r>
              <w:t>Разработка и апробация учебного материала индивидуально или в составе группы</w:t>
            </w:r>
          </w:p>
        </w:tc>
      </w:tr>
    </w:tbl>
    <w:p w14:paraId="2C7F23D3" w14:textId="78283C29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60C1F5F" w:rsidR="007B65C7" w:rsidRPr="002B6C2A" w:rsidRDefault="005B0F2B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BC25BC4" w:rsidR="007B65C7" w:rsidRPr="002B6C2A" w:rsidRDefault="002B6C2A" w:rsidP="00037666">
            <w:pPr>
              <w:jc w:val="center"/>
              <w:rPr>
                <w:iCs/>
              </w:rPr>
            </w:pPr>
            <w:r w:rsidRPr="002B6C2A">
              <w:rPr>
                <w:iCs/>
              </w:rPr>
              <w:t>1</w:t>
            </w:r>
            <w:r w:rsidR="005B0F2B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A6DD" w14:textId="77777777" w:rsidR="000D61D1" w:rsidRDefault="000D61D1" w:rsidP="005E3840">
      <w:r>
        <w:separator/>
      </w:r>
    </w:p>
  </w:endnote>
  <w:endnote w:type="continuationSeparator" w:id="0">
    <w:p w14:paraId="21A82C98" w14:textId="77777777" w:rsidR="000D61D1" w:rsidRDefault="000D61D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679E" w14:textId="77777777" w:rsidR="000D61D1" w:rsidRDefault="000D61D1" w:rsidP="005E3840">
      <w:r>
        <w:separator/>
      </w:r>
    </w:p>
  </w:footnote>
  <w:footnote w:type="continuationSeparator" w:id="0">
    <w:p w14:paraId="29FAAF18" w14:textId="77777777" w:rsidR="000D61D1" w:rsidRDefault="000D61D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2FB9C02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6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362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6A0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ED"/>
    <w:rsid w:val="000B75E6"/>
    <w:rsid w:val="000C0410"/>
    <w:rsid w:val="000C0D9E"/>
    <w:rsid w:val="000C1002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1D1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BD5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C2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3B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3F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D7E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AC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2D0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F2B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C71E9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390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717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DDA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02"/>
    <w:rsid w:val="00963DA6"/>
    <w:rsid w:val="009644FD"/>
    <w:rsid w:val="00965ABE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D62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B03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4F8F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4E36"/>
    <w:rsid w:val="00B96945"/>
    <w:rsid w:val="00BA0010"/>
    <w:rsid w:val="00BA1941"/>
    <w:rsid w:val="00BA241D"/>
    <w:rsid w:val="00BA2B03"/>
    <w:rsid w:val="00BA33EE"/>
    <w:rsid w:val="00BA7901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5239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0C2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1BA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97E"/>
    <w:rsid w:val="00D900B5"/>
    <w:rsid w:val="00D94484"/>
    <w:rsid w:val="00D94486"/>
    <w:rsid w:val="00D94EF7"/>
    <w:rsid w:val="00D95770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487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8E0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147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10A20D5-BBEB-AB4F-AFC5-A061DD6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D7D9-88CC-48C7-968C-D01B0C69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6</cp:revision>
  <cp:lastPrinted>2021-05-14T12:22:00Z</cp:lastPrinted>
  <dcterms:created xsi:type="dcterms:W3CDTF">2022-03-07T17:41:00Z</dcterms:created>
  <dcterms:modified xsi:type="dcterms:W3CDTF">2022-03-09T17:25:00Z</dcterms:modified>
</cp:coreProperties>
</file>